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AA" w:rsidRPr="00C200BB" w:rsidRDefault="00C301AA" w:rsidP="00C301AA">
      <w:pPr>
        <w:spacing w:line="276" w:lineRule="auto"/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7F3CB8" w:rsidRPr="00C200BB" w:rsidRDefault="007F3CB8" w:rsidP="00636770">
      <w:pPr>
        <w:ind w:firstLineChars="3200" w:firstLine="768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200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紙</w:t>
      </w:r>
    </w:p>
    <w:p w:rsidR="007F3CB8" w:rsidRPr="00C200BB" w:rsidRDefault="007F3CB8" w:rsidP="007F3CB8">
      <w:pPr>
        <w:ind w:firstLineChars="3200" w:firstLine="76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F3CB8" w:rsidRPr="00C200BB" w:rsidRDefault="00DF53EF" w:rsidP="00DF53EF">
      <w:pPr>
        <w:ind w:firstLineChars="413" w:firstLine="99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３０年度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先進環境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トラック・バス導入加速事業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公募説明会</w:t>
      </w:r>
    </w:p>
    <w:p w:rsidR="00DD091D" w:rsidRPr="00C200BB" w:rsidRDefault="00DD091D" w:rsidP="00DF53EF">
      <w:pPr>
        <w:ind w:left="3119"/>
        <w:jc w:val="left"/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</w:pPr>
      <w:r w:rsidRPr="00C200B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参加申込書</w:t>
      </w:r>
      <w:r w:rsidR="00DF53E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　</w:t>
      </w:r>
      <w:r w:rsidR="00DF53EF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 xml:space="preserve">　</w:t>
      </w:r>
    </w:p>
    <w:p w:rsidR="00DD091D" w:rsidRPr="00C200BB" w:rsidRDefault="00DD091D" w:rsidP="00C37014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D091D" w:rsidRPr="00C200BB" w:rsidRDefault="00C37014" w:rsidP="00636770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C200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「</w:t>
      </w:r>
      <w:r w:rsidR="00025E4E" w:rsidRPr="00C200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平成 30年度</w:t>
      </w:r>
      <w:r w:rsidR="00DD091D" w:rsidRPr="00C200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先進環境対応トラック・バス導入加速事業</w:t>
      </w:r>
      <w:r w:rsidRPr="00C200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」</w:t>
      </w:r>
      <w:r w:rsidR="00DD091D" w:rsidRPr="00C200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説明会に参加を申し込みます。</w:t>
      </w:r>
    </w:p>
    <w:p w:rsidR="00DD091D" w:rsidRPr="00C200BB" w:rsidRDefault="00DD091D" w:rsidP="00DD091D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8"/>
        <w:gridCol w:w="5632"/>
      </w:tblGrid>
      <w:tr w:rsidR="00C200BB" w:rsidRPr="00C200BB" w:rsidTr="009605E8">
        <w:trPr>
          <w:trHeight w:val="620"/>
          <w:jc w:val="center"/>
        </w:trPr>
        <w:tc>
          <w:tcPr>
            <w:tcW w:w="3188" w:type="dxa"/>
            <w:vAlign w:val="center"/>
          </w:tcPr>
          <w:p w:rsidR="00AC037B" w:rsidRPr="00C200BB" w:rsidRDefault="00AC037B" w:rsidP="00AC037B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希望日</w:t>
            </w:r>
          </w:p>
        </w:tc>
        <w:tc>
          <w:tcPr>
            <w:tcW w:w="5632" w:type="dxa"/>
          </w:tcPr>
          <w:p w:rsidR="00AC037B" w:rsidRPr="00C200BB" w:rsidRDefault="00AC037B" w:rsidP="00AC037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200BB" w:rsidRPr="00C200BB" w:rsidTr="009605E8">
        <w:trPr>
          <w:trHeight w:val="596"/>
          <w:jc w:val="center"/>
        </w:trPr>
        <w:tc>
          <w:tcPr>
            <w:tcW w:w="3188" w:type="dxa"/>
            <w:vAlign w:val="center"/>
          </w:tcPr>
          <w:p w:rsidR="00AC037B" w:rsidRPr="00C200BB" w:rsidRDefault="00AC037B" w:rsidP="00AC037B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希望会場</w:t>
            </w:r>
          </w:p>
        </w:tc>
        <w:tc>
          <w:tcPr>
            <w:tcW w:w="5632" w:type="dxa"/>
          </w:tcPr>
          <w:p w:rsidR="00AC037B" w:rsidRPr="00C200BB" w:rsidRDefault="00AC037B" w:rsidP="00AC037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200BB" w:rsidRPr="00C200BB" w:rsidTr="009605E8">
        <w:trPr>
          <w:trHeight w:val="650"/>
          <w:jc w:val="center"/>
        </w:trPr>
        <w:tc>
          <w:tcPr>
            <w:tcW w:w="3188" w:type="dxa"/>
            <w:vAlign w:val="center"/>
          </w:tcPr>
          <w:p w:rsidR="00DD091D" w:rsidRPr="00C200BB" w:rsidRDefault="00AC037B" w:rsidP="00636770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所名</w:t>
            </w:r>
          </w:p>
        </w:tc>
        <w:tc>
          <w:tcPr>
            <w:tcW w:w="5632" w:type="dxa"/>
          </w:tcPr>
          <w:p w:rsidR="00DD091D" w:rsidRPr="00C200BB" w:rsidRDefault="00DD091D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200BB" w:rsidRPr="00C200BB" w:rsidTr="009605E8">
        <w:trPr>
          <w:trHeight w:val="560"/>
          <w:jc w:val="center"/>
        </w:trPr>
        <w:tc>
          <w:tcPr>
            <w:tcW w:w="3188" w:type="dxa"/>
            <w:vAlign w:val="center"/>
          </w:tcPr>
          <w:p w:rsidR="00AC037B" w:rsidRPr="00C200BB" w:rsidRDefault="00AC037B" w:rsidP="00AC037B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所の住所</w:t>
            </w:r>
          </w:p>
        </w:tc>
        <w:tc>
          <w:tcPr>
            <w:tcW w:w="5632" w:type="dxa"/>
          </w:tcPr>
          <w:p w:rsidR="00AC037B" w:rsidRPr="00C200BB" w:rsidRDefault="00AC037B" w:rsidP="00AC037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200BB" w:rsidRPr="00C200BB" w:rsidTr="009605E8">
        <w:trPr>
          <w:trHeight w:val="560"/>
          <w:jc w:val="center"/>
        </w:trPr>
        <w:tc>
          <w:tcPr>
            <w:tcW w:w="3188" w:type="dxa"/>
            <w:vAlign w:val="center"/>
          </w:tcPr>
          <w:p w:rsidR="00DD091D" w:rsidRPr="00C200BB" w:rsidRDefault="001E3736" w:rsidP="001E3736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出席者の</w:t>
            </w:r>
            <w:r w:rsidR="007F3CB8"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・氏名</w:t>
            </w:r>
          </w:p>
          <w:p w:rsidR="001E3736" w:rsidRPr="00C200BB" w:rsidRDefault="001E3736" w:rsidP="001E3736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32" w:type="dxa"/>
          </w:tcPr>
          <w:p w:rsidR="00DD091D" w:rsidRPr="00C200BB" w:rsidRDefault="00DD091D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・</w:t>
            </w: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・</w:t>
            </w: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・</w:t>
            </w: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・</w:t>
            </w:r>
          </w:p>
          <w:p w:rsidR="001E3736" w:rsidRPr="00C200BB" w:rsidRDefault="001E3736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200BB" w:rsidRPr="00C200BB" w:rsidTr="009605E8">
        <w:trPr>
          <w:trHeight w:val="639"/>
          <w:jc w:val="center"/>
        </w:trPr>
        <w:tc>
          <w:tcPr>
            <w:tcW w:w="3188" w:type="dxa"/>
            <w:vAlign w:val="center"/>
          </w:tcPr>
          <w:p w:rsidR="00DD091D" w:rsidRPr="00C200BB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632" w:type="dxa"/>
          </w:tcPr>
          <w:p w:rsidR="00DD091D" w:rsidRPr="00C200BB" w:rsidRDefault="00DD091D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200BB" w:rsidRPr="00C200BB" w:rsidTr="009605E8">
        <w:trPr>
          <w:trHeight w:val="633"/>
          <w:jc w:val="center"/>
        </w:trPr>
        <w:tc>
          <w:tcPr>
            <w:tcW w:w="3188" w:type="dxa"/>
            <w:vAlign w:val="center"/>
          </w:tcPr>
          <w:p w:rsidR="00DD091D" w:rsidRPr="00C200BB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632" w:type="dxa"/>
          </w:tcPr>
          <w:p w:rsidR="00DD091D" w:rsidRPr="00C200BB" w:rsidRDefault="00DD091D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200BB" w:rsidRPr="00C200BB" w:rsidTr="009605E8">
        <w:trPr>
          <w:trHeight w:val="623"/>
          <w:jc w:val="center"/>
        </w:trPr>
        <w:tc>
          <w:tcPr>
            <w:tcW w:w="3188" w:type="dxa"/>
            <w:vAlign w:val="center"/>
          </w:tcPr>
          <w:p w:rsidR="00DD091D" w:rsidRPr="00C200BB" w:rsidRDefault="007F3CB8" w:rsidP="00636770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00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632" w:type="dxa"/>
          </w:tcPr>
          <w:p w:rsidR="00DD091D" w:rsidRPr="00C200BB" w:rsidRDefault="00DD091D" w:rsidP="0063677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A1C09" w:rsidRPr="00C200BB" w:rsidRDefault="000A1C09" w:rsidP="000A1C09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200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申込先）</w:t>
      </w:r>
      <w:r w:rsidRPr="00C200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br/>
        <w:t xml:space="preserve">　　公益財団法人　日本自動車輸送技術協会　補助金執行グループ</w:t>
      </w:r>
      <w:r w:rsidRPr="00C200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br/>
        <w:t xml:space="preserve">　　・ＦＡＸ　　　　：　03-6380-6873</w:t>
      </w:r>
      <w:r w:rsidRPr="00C200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br/>
        <w:t xml:space="preserve">　　・メールアドレス：　</w:t>
      </w:r>
      <w:hyperlink r:id="rId7" w:history="1">
        <w:r w:rsidRPr="00C200BB">
          <w:rPr>
            <w:rStyle w:val="a3"/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  <w:u w:val="single"/>
          </w:rPr>
          <w:t>hojoinfo@ataj.or.jp</w:t>
        </w:r>
      </w:hyperlink>
      <w:r w:rsidRPr="00C200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公募説明会受付専用アドレス）</w:t>
      </w:r>
    </w:p>
    <w:p w:rsidR="00DD091D" w:rsidRPr="00C200BB" w:rsidRDefault="00DD091D" w:rsidP="001E373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DD091D" w:rsidRPr="00C200BB" w:rsidSect="001E3736">
      <w:pgSz w:w="11906" w:h="16838"/>
      <w:pgMar w:top="993" w:right="849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27" w:rsidRDefault="002D5C27" w:rsidP="0030361B">
      <w:r>
        <w:separator/>
      </w:r>
    </w:p>
  </w:endnote>
  <w:endnote w:type="continuationSeparator" w:id="0">
    <w:p w:rsidR="002D5C27" w:rsidRDefault="002D5C27" w:rsidP="0030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27" w:rsidRDefault="002D5C27" w:rsidP="0030361B">
      <w:r>
        <w:separator/>
      </w:r>
    </w:p>
  </w:footnote>
  <w:footnote w:type="continuationSeparator" w:id="0">
    <w:p w:rsidR="002D5C27" w:rsidRDefault="002D5C27" w:rsidP="0030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36"/>
    <w:rsid w:val="00001664"/>
    <w:rsid w:val="00025E4E"/>
    <w:rsid w:val="0002715E"/>
    <w:rsid w:val="000577F5"/>
    <w:rsid w:val="000A1C09"/>
    <w:rsid w:val="000F3860"/>
    <w:rsid w:val="00100C10"/>
    <w:rsid w:val="0018313F"/>
    <w:rsid w:val="001E3736"/>
    <w:rsid w:val="002320BA"/>
    <w:rsid w:val="00232649"/>
    <w:rsid w:val="00245EBB"/>
    <w:rsid w:val="002D5C27"/>
    <w:rsid w:val="0030361B"/>
    <w:rsid w:val="00331D20"/>
    <w:rsid w:val="003E33C4"/>
    <w:rsid w:val="004067A3"/>
    <w:rsid w:val="00416808"/>
    <w:rsid w:val="00453B5A"/>
    <w:rsid w:val="004A464B"/>
    <w:rsid w:val="004B2645"/>
    <w:rsid w:val="004B372C"/>
    <w:rsid w:val="004D6D19"/>
    <w:rsid w:val="004E6BA0"/>
    <w:rsid w:val="004F20BC"/>
    <w:rsid w:val="0051155F"/>
    <w:rsid w:val="00520192"/>
    <w:rsid w:val="00563AF9"/>
    <w:rsid w:val="0061640C"/>
    <w:rsid w:val="00636770"/>
    <w:rsid w:val="007C212D"/>
    <w:rsid w:val="007D79DC"/>
    <w:rsid w:val="007F3CB8"/>
    <w:rsid w:val="0082552E"/>
    <w:rsid w:val="00925CA4"/>
    <w:rsid w:val="00931971"/>
    <w:rsid w:val="00954D89"/>
    <w:rsid w:val="009605E8"/>
    <w:rsid w:val="00981209"/>
    <w:rsid w:val="00A52477"/>
    <w:rsid w:val="00AA310B"/>
    <w:rsid w:val="00AB1938"/>
    <w:rsid w:val="00AC037B"/>
    <w:rsid w:val="00B22316"/>
    <w:rsid w:val="00B40D5C"/>
    <w:rsid w:val="00B67536"/>
    <w:rsid w:val="00B8172B"/>
    <w:rsid w:val="00C200BB"/>
    <w:rsid w:val="00C301AA"/>
    <w:rsid w:val="00C37014"/>
    <w:rsid w:val="00D0034B"/>
    <w:rsid w:val="00D661D9"/>
    <w:rsid w:val="00D66E23"/>
    <w:rsid w:val="00D87C6B"/>
    <w:rsid w:val="00DD091D"/>
    <w:rsid w:val="00DE74C8"/>
    <w:rsid w:val="00DF53EF"/>
    <w:rsid w:val="00DF6EED"/>
    <w:rsid w:val="00E66AC9"/>
    <w:rsid w:val="00EB3823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975CC-1691-4884-8A84-DB30838E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536"/>
    <w:rPr>
      <w:strike w:val="0"/>
      <w:dstrike w:val="0"/>
      <w:color w:val="3A3A3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03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61B"/>
  </w:style>
  <w:style w:type="paragraph" w:styleId="a6">
    <w:name w:val="footer"/>
    <w:basedOn w:val="a"/>
    <w:link w:val="a7"/>
    <w:uiPriority w:val="99"/>
    <w:unhideWhenUsed/>
    <w:rsid w:val="00303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61B"/>
  </w:style>
  <w:style w:type="table" w:styleId="a8">
    <w:name w:val="Table Grid"/>
    <w:basedOn w:val="a1"/>
    <w:uiPriority w:val="59"/>
    <w:rsid w:val="0023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11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joinfo@ataj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0C0E-2EB0-4E38-9309-2D4C2942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田 明</cp:lastModifiedBy>
  <cp:revision>3</cp:revision>
  <cp:lastPrinted>2018-05-02T07:01:00Z</cp:lastPrinted>
  <dcterms:created xsi:type="dcterms:W3CDTF">2018-05-02T07:03:00Z</dcterms:created>
  <dcterms:modified xsi:type="dcterms:W3CDTF">2018-05-02T07:21:00Z</dcterms:modified>
</cp:coreProperties>
</file>